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EAA6" w14:textId="24B0E6BC" w:rsidR="00AC5C7B" w:rsidRPr="003A17A1" w:rsidRDefault="003F222B" w:rsidP="003A17A1">
      <w:pPr>
        <w:wordWrap w:val="0"/>
        <w:rPr>
          <w:rFonts w:ascii="ＭＳ 明朝"/>
          <w:sz w:val="24"/>
        </w:rPr>
      </w:pPr>
      <w:r w:rsidRPr="003A17A1">
        <w:rPr>
          <w:rFonts w:ascii="ＭＳ 明朝" w:hAnsi="ＭＳ 明朝" w:hint="eastAsia"/>
          <w:sz w:val="24"/>
        </w:rPr>
        <w:t>様式第</w:t>
      </w:r>
      <w:r w:rsidR="00FA0992">
        <w:rPr>
          <w:rFonts w:ascii="ＭＳ 明朝" w:hAnsi="ＭＳ 明朝"/>
          <w:sz w:val="24"/>
        </w:rPr>
        <w:t>10</w:t>
      </w:r>
      <w:r w:rsidRPr="003A17A1">
        <w:rPr>
          <w:rFonts w:ascii="ＭＳ 明朝" w:hAnsi="ＭＳ 明朝" w:hint="eastAsia"/>
          <w:sz w:val="24"/>
        </w:rPr>
        <w:t>号</w:t>
      </w:r>
      <w:r w:rsidR="00DB7F80">
        <w:rPr>
          <w:rFonts w:ascii="ＭＳ 明朝" w:hAnsi="ＭＳ 明朝" w:hint="eastAsia"/>
          <w:sz w:val="24"/>
        </w:rPr>
        <w:t>(</w:t>
      </w:r>
      <w:r w:rsidRPr="003A17A1">
        <w:rPr>
          <w:rFonts w:ascii="ＭＳ 明朝" w:hAnsi="ＭＳ 明朝" w:hint="eastAsia"/>
          <w:sz w:val="24"/>
        </w:rPr>
        <w:t>第</w:t>
      </w:r>
      <w:r w:rsidR="00B57179">
        <w:rPr>
          <w:rFonts w:ascii="ＭＳ 明朝" w:hAnsi="ＭＳ 明朝" w:hint="eastAsia"/>
          <w:sz w:val="24"/>
        </w:rPr>
        <w:t>８</w:t>
      </w:r>
      <w:r w:rsidRPr="003A17A1">
        <w:rPr>
          <w:rFonts w:ascii="ＭＳ 明朝" w:hAnsi="ＭＳ 明朝" w:hint="eastAsia"/>
          <w:sz w:val="24"/>
        </w:rPr>
        <w:t>条関係</w:t>
      </w:r>
      <w:r w:rsidR="00DB7F80">
        <w:rPr>
          <w:rFonts w:ascii="ＭＳ 明朝" w:hAnsi="ＭＳ 明朝" w:hint="eastAsia"/>
          <w:sz w:val="24"/>
        </w:rPr>
        <w:t>)</w:t>
      </w:r>
    </w:p>
    <w:p w14:paraId="6CBFB240" w14:textId="77777777" w:rsidR="00AC5C7B" w:rsidRPr="00ED03F7" w:rsidRDefault="00AC5C7B" w:rsidP="00AC5C7B">
      <w:pPr>
        <w:jc w:val="center"/>
        <w:rPr>
          <w:rFonts w:ascii="ＭＳ 明朝"/>
          <w:sz w:val="24"/>
          <w:szCs w:val="24"/>
        </w:rPr>
      </w:pPr>
    </w:p>
    <w:p w14:paraId="11263A30" w14:textId="77777777" w:rsidR="00AC5C7B" w:rsidRPr="00ED03F7" w:rsidRDefault="001A188B" w:rsidP="00AC5C7B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市リターン就職応援プロジェクト制度賛同</w:t>
      </w:r>
      <w:r w:rsidR="003F222B" w:rsidRPr="00ED03F7">
        <w:rPr>
          <w:rFonts w:ascii="ＭＳ 明朝" w:hAnsi="ＭＳ 明朝" w:hint="eastAsia"/>
          <w:sz w:val="24"/>
          <w:szCs w:val="24"/>
        </w:rPr>
        <w:t>事業者登録変更</w:t>
      </w:r>
      <w:r w:rsidR="00DB7F80">
        <w:rPr>
          <w:rFonts w:ascii="ＭＳ 明朝" w:hAnsi="ＭＳ 明朝" w:hint="eastAsia"/>
          <w:sz w:val="24"/>
          <w:szCs w:val="24"/>
        </w:rPr>
        <w:t>(</w:t>
      </w:r>
      <w:r w:rsidR="001424D5">
        <w:rPr>
          <w:rFonts w:ascii="ＭＳ 明朝" w:hAnsi="ＭＳ 明朝" w:hint="eastAsia"/>
          <w:sz w:val="24"/>
          <w:szCs w:val="24"/>
        </w:rPr>
        <w:t>抹消</w:t>
      </w:r>
      <w:r w:rsidR="00DB7F80">
        <w:rPr>
          <w:rFonts w:ascii="ＭＳ 明朝" w:hAnsi="ＭＳ 明朝" w:hint="eastAsia"/>
          <w:sz w:val="24"/>
          <w:szCs w:val="24"/>
        </w:rPr>
        <w:t>)</w:t>
      </w:r>
      <w:r w:rsidR="003F222B" w:rsidRPr="00ED03F7">
        <w:rPr>
          <w:rFonts w:ascii="ＭＳ 明朝" w:hAnsi="ＭＳ 明朝" w:hint="eastAsia"/>
          <w:sz w:val="24"/>
          <w:szCs w:val="24"/>
        </w:rPr>
        <w:t>届出書</w:t>
      </w:r>
    </w:p>
    <w:p w14:paraId="0292FD83" w14:textId="77777777" w:rsidR="00AC5C7B" w:rsidRPr="00ED03F7" w:rsidRDefault="00AC5C7B" w:rsidP="00AC5C7B">
      <w:pPr>
        <w:jc w:val="center"/>
        <w:rPr>
          <w:rFonts w:ascii="ＭＳ 明朝"/>
          <w:sz w:val="24"/>
          <w:szCs w:val="24"/>
        </w:rPr>
      </w:pPr>
    </w:p>
    <w:p w14:paraId="5C14354C" w14:textId="77777777" w:rsidR="00AC5C7B" w:rsidRPr="00ED03F7" w:rsidRDefault="003F222B" w:rsidP="00AC5C7B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0E4D92FC" w14:textId="77777777" w:rsidR="00AC5C7B" w:rsidRPr="00ED03F7" w:rsidRDefault="00AE5F0D" w:rsidP="00AC5C7B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</w:t>
      </w:r>
      <w:r w:rsidR="003F222B" w:rsidRPr="00ED03F7">
        <w:rPr>
          <w:rFonts w:ascii="ＭＳ 明朝" w:hAnsi="ＭＳ 明朝" w:hint="eastAsia"/>
          <w:sz w:val="24"/>
          <w:szCs w:val="24"/>
        </w:rPr>
        <w:t>市長</w:t>
      </w:r>
      <w:r w:rsidR="00DB7F80">
        <w:rPr>
          <w:rFonts w:ascii="ＭＳ 明朝" w:hAnsi="ＭＳ 明朝" w:hint="eastAsia"/>
          <w:sz w:val="24"/>
          <w:szCs w:val="24"/>
        </w:rPr>
        <w:t xml:space="preserve">　様</w:t>
      </w:r>
    </w:p>
    <w:p w14:paraId="510C8704" w14:textId="77777777" w:rsidR="00AC5C7B" w:rsidRPr="00ED03F7" w:rsidRDefault="00AC5C7B" w:rsidP="00AC5C7B">
      <w:pPr>
        <w:jc w:val="left"/>
        <w:rPr>
          <w:rFonts w:ascii="ＭＳ 明朝"/>
          <w:sz w:val="24"/>
          <w:szCs w:val="24"/>
        </w:rPr>
      </w:pPr>
    </w:p>
    <w:p w14:paraId="68A48A81" w14:textId="77777777" w:rsidR="00AC5C7B" w:rsidRPr="00ED03F7" w:rsidRDefault="003F222B" w:rsidP="00AC5C7B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住所又は所在地　　　　</w:t>
      </w:r>
      <w:r w:rsidR="00976E4D">
        <w:rPr>
          <w:rFonts w:ascii="ＭＳ 明朝" w:hAnsi="ＭＳ 明朝" w:hint="eastAsia"/>
          <w:sz w:val="24"/>
          <w:szCs w:val="24"/>
        </w:rPr>
        <w:t xml:space="preserve">　</w:t>
      </w:r>
      <w:r w:rsidRPr="00ED03F7">
        <w:rPr>
          <w:rFonts w:ascii="ＭＳ 明朝" w:hAnsi="ＭＳ 明朝" w:hint="eastAsia"/>
          <w:sz w:val="24"/>
          <w:szCs w:val="24"/>
        </w:rPr>
        <w:t xml:space="preserve">　　　　　　</w:t>
      </w:r>
    </w:p>
    <w:p w14:paraId="0B625FD7" w14:textId="77777777" w:rsidR="00AC5C7B" w:rsidRPr="00ED03F7" w:rsidRDefault="003F222B" w:rsidP="00AC5C7B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申請者　氏名又は団体名　　　　</w:t>
      </w:r>
      <w:r w:rsidR="00976E4D">
        <w:rPr>
          <w:rFonts w:ascii="ＭＳ 明朝" w:hAnsi="ＭＳ 明朝" w:hint="eastAsia"/>
          <w:sz w:val="24"/>
          <w:szCs w:val="24"/>
        </w:rPr>
        <w:t xml:space="preserve">　</w:t>
      </w:r>
      <w:r w:rsidRPr="00ED03F7">
        <w:rPr>
          <w:rFonts w:ascii="ＭＳ 明朝" w:hAnsi="ＭＳ 明朝" w:hint="eastAsia"/>
          <w:sz w:val="24"/>
          <w:szCs w:val="24"/>
        </w:rPr>
        <w:t xml:space="preserve">　　　　　　</w:t>
      </w:r>
    </w:p>
    <w:p w14:paraId="580380F0" w14:textId="27876340" w:rsidR="00AC5C7B" w:rsidRPr="00ED03F7" w:rsidRDefault="003F222B" w:rsidP="00860560">
      <w:pPr>
        <w:wordWrap w:val="0"/>
        <w:jc w:val="right"/>
        <w:rPr>
          <w:rFonts w:ascii="ＭＳ 明朝"/>
          <w:kern w:val="0"/>
          <w:sz w:val="24"/>
          <w:szCs w:val="24"/>
        </w:rPr>
      </w:pPr>
      <w:r w:rsidRPr="00976E4D">
        <w:rPr>
          <w:rFonts w:ascii="ＭＳ 明朝" w:hAnsi="ＭＳ 明朝" w:hint="eastAsia"/>
          <w:spacing w:val="60"/>
          <w:kern w:val="0"/>
          <w:sz w:val="24"/>
          <w:szCs w:val="24"/>
          <w:fitText w:val="1680" w:id="-1858905856"/>
        </w:rPr>
        <w:t>代表者氏</w:t>
      </w:r>
      <w:r w:rsidRPr="00976E4D">
        <w:rPr>
          <w:rFonts w:ascii="ＭＳ 明朝" w:hAnsi="ＭＳ 明朝" w:hint="eastAsia"/>
          <w:kern w:val="0"/>
          <w:sz w:val="24"/>
          <w:szCs w:val="24"/>
          <w:fitText w:val="1680" w:id="-1858905856"/>
        </w:rPr>
        <w:t>名</w:t>
      </w:r>
      <w:r w:rsidR="00860560">
        <w:rPr>
          <w:rFonts w:ascii="ＭＳ 明朝" w:hAnsi="ＭＳ 明朝" w:hint="eastAsia"/>
          <w:kern w:val="0"/>
          <w:sz w:val="24"/>
          <w:szCs w:val="24"/>
        </w:rPr>
        <w:t xml:space="preserve">　　　　　　　　　　</w:t>
      </w:r>
      <w:r w:rsidR="001331F4">
        <w:rPr>
          <w:rFonts w:ascii="ＭＳ 明朝" w:hAnsi="ＭＳ 明朝" w:hint="eastAsia"/>
          <w:kern w:val="0"/>
          <w:sz w:val="24"/>
          <w:szCs w:val="24"/>
        </w:rPr>
        <w:t>㊞</w:t>
      </w:r>
    </w:p>
    <w:p w14:paraId="19765C1E" w14:textId="0A8EDFB7" w:rsidR="00E804C7" w:rsidRDefault="00E804C7" w:rsidP="00B57179">
      <w:pPr>
        <w:jc w:val="right"/>
        <w:rPr>
          <w:rFonts w:ascii="ＭＳ 明朝"/>
          <w:sz w:val="24"/>
          <w:szCs w:val="24"/>
        </w:rPr>
      </w:pPr>
    </w:p>
    <w:p w14:paraId="1187604A" w14:textId="77777777" w:rsidR="00B57179" w:rsidRDefault="00B57179" w:rsidP="001F75F7">
      <w:pPr>
        <w:jc w:val="left"/>
        <w:rPr>
          <w:rFonts w:ascii="ＭＳ 明朝"/>
          <w:sz w:val="24"/>
          <w:szCs w:val="24"/>
        </w:rPr>
      </w:pPr>
    </w:p>
    <w:p w14:paraId="6CB8B812" w14:textId="77777777" w:rsidR="00AC5C7B" w:rsidRDefault="003F222B" w:rsidP="001F75F7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EB1F55" w:rsidRPr="00EB1F55">
        <w:rPr>
          <w:rFonts w:ascii="ＭＳ 明朝" w:hAnsi="ＭＳ 明朝" w:hint="eastAsia"/>
          <w:sz w:val="24"/>
          <w:szCs w:val="24"/>
        </w:rPr>
        <w:t xml:space="preserve">　第　号により</w:t>
      </w:r>
      <w:r w:rsidRPr="00ED03F7">
        <w:rPr>
          <w:rFonts w:ascii="ＭＳ 明朝" w:hAnsi="ＭＳ 明朝" w:hint="eastAsia"/>
          <w:sz w:val="24"/>
          <w:szCs w:val="24"/>
        </w:rPr>
        <w:t>通知のあ</w:t>
      </w:r>
      <w:r w:rsidR="005E3B39">
        <w:rPr>
          <w:rFonts w:ascii="ＭＳ 明朝" w:hAnsi="ＭＳ 明朝" w:hint="eastAsia"/>
          <w:sz w:val="24"/>
          <w:szCs w:val="24"/>
        </w:rPr>
        <w:t>っ</w:t>
      </w:r>
      <w:r w:rsidRPr="00ED03F7">
        <w:rPr>
          <w:rFonts w:ascii="ＭＳ 明朝" w:hAnsi="ＭＳ 明朝" w:hint="eastAsia"/>
          <w:sz w:val="24"/>
          <w:szCs w:val="24"/>
        </w:rPr>
        <w:t>た</w:t>
      </w:r>
      <w:r w:rsidR="001A188B">
        <w:rPr>
          <w:rFonts w:ascii="ＭＳ 明朝" w:hAnsi="ＭＳ 明朝" w:hint="eastAsia"/>
          <w:sz w:val="24"/>
          <w:szCs w:val="24"/>
        </w:rPr>
        <w:t>御前崎市リターン就職応援プロジェクト制度</w:t>
      </w:r>
      <w:r w:rsidR="002001A8" w:rsidRPr="00ED03F7">
        <w:rPr>
          <w:rFonts w:ascii="ＭＳ 明朝" w:hAnsi="ＭＳ 明朝" w:hint="eastAsia"/>
          <w:sz w:val="24"/>
          <w:szCs w:val="24"/>
        </w:rPr>
        <w:t>協力</w:t>
      </w:r>
      <w:r w:rsidRPr="00ED03F7">
        <w:rPr>
          <w:rFonts w:ascii="ＭＳ 明朝" w:hAnsi="ＭＳ 明朝" w:hint="eastAsia"/>
          <w:sz w:val="24"/>
          <w:szCs w:val="24"/>
        </w:rPr>
        <w:t>事業者登録について、次のとおり届け出ます。</w:t>
      </w:r>
    </w:p>
    <w:p w14:paraId="057A8E31" w14:textId="77777777" w:rsidR="00953965" w:rsidRDefault="00953965" w:rsidP="001F75F7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変更の場合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626"/>
        <w:gridCol w:w="3627"/>
      </w:tblGrid>
      <w:tr w:rsidR="00953965" w:rsidRPr="00AD7290" w14:paraId="222508FE" w14:textId="77777777" w:rsidTr="00953965">
        <w:trPr>
          <w:trHeight w:val="50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A6D2" w14:textId="77777777" w:rsidR="00953965" w:rsidRPr="00AD7290" w:rsidRDefault="00953965" w:rsidP="00D80787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A8E6" w14:textId="77777777" w:rsidR="00953965" w:rsidRPr="00AD7290" w:rsidRDefault="00953965" w:rsidP="00D80787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前</w:t>
            </w:r>
          </w:p>
        </w:tc>
        <w:tc>
          <w:tcPr>
            <w:tcW w:w="3686" w:type="dxa"/>
            <w:vAlign w:val="center"/>
          </w:tcPr>
          <w:p w14:paraId="768D3487" w14:textId="77777777" w:rsidR="00953965" w:rsidRPr="00AD7290" w:rsidRDefault="00953965" w:rsidP="00D80787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変更後</w:t>
            </w:r>
          </w:p>
        </w:tc>
      </w:tr>
      <w:tr w:rsidR="00953965" w:rsidRPr="00AD7290" w14:paraId="359404F3" w14:textId="77777777" w:rsidTr="00953965">
        <w:trPr>
          <w:trHeight w:val="50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CC1F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858904830"/>
              </w:rPr>
              <w:t>事業者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830"/>
              </w:rPr>
              <w:t>名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7E8E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F40D765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14:paraId="7CE29937" w14:textId="77777777" w:rsidTr="00953965">
        <w:trPr>
          <w:trHeight w:val="55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AE28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1858904829"/>
              </w:rPr>
              <w:t>本店所在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829"/>
              </w:rPr>
              <w:t>地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D9C6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9E3EF9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14:paraId="7FE91C95" w14:textId="77777777" w:rsidTr="00953965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D1E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858904828"/>
              </w:rPr>
              <w:t>事業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828"/>
              </w:rPr>
              <w:t>所</w:t>
            </w:r>
          </w:p>
          <w:p w14:paraId="17F5AE60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858904576"/>
              </w:rPr>
              <w:t>所在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6"/>
              </w:rPr>
              <w:t>地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F4E60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CDE86DF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14:paraId="59B34B18" w14:textId="77777777" w:rsidTr="00953965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7ED6" w14:textId="77777777" w:rsidR="00953965" w:rsidRPr="00AD7290" w:rsidRDefault="00953965" w:rsidP="00953965">
            <w:pPr>
              <w:jc w:val="center"/>
              <w:rPr>
                <w:rFonts w:ascii="ＭＳ 明朝"/>
                <w:strike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858904575"/>
              </w:rPr>
              <w:t>ＴＥ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5"/>
              </w:rPr>
              <w:t>Ｌ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9137" w14:textId="77777777"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22FAAAB" w14:textId="77777777"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14:paraId="3D722D12" w14:textId="77777777" w:rsidTr="00953965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4C3EA" w14:textId="77777777" w:rsidR="00953965" w:rsidRPr="00953965" w:rsidRDefault="00953965" w:rsidP="00953965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858904574"/>
              </w:rPr>
              <w:t>ＦＡ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4"/>
              </w:rPr>
              <w:t>Ｘ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CCCF0" w14:textId="77777777"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B7EE05D" w14:textId="77777777"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B7F80" w:rsidRPr="00AD7290" w14:paraId="6E2E5D4B" w14:textId="77777777" w:rsidTr="00953965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7EAD9" w14:textId="77777777" w:rsidR="00DB7F80" w:rsidRPr="00AD7290" w:rsidRDefault="00C7070D" w:rsidP="0095396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858904573"/>
              </w:rPr>
              <w:t>Ｅ</w:t>
            </w:r>
            <w:r w:rsidR="00DB7F80" w:rsidRPr="00C7070D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858904573"/>
              </w:rPr>
              <w:t>メー</w:t>
            </w:r>
            <w:r w:rsidR="00DB7F80"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3"/>
              </w:rPr>
              <w:t>ル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6278" w14:textId="77777777" w:rsidR="00DB7F80" w:rsidRPr="00AD7290" w:rsidRDefault="00DB7F80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083750E" w14:textId="77777777" w:rsidR="00DB7F80" w:rsidRPr="00AD7290" w:rsidRDefault="00DB7F80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14:paraId="1F473CC0" w14:textId="77777777" w:rsidTr="00953965">
        <w:trPr>
          <w:trHeight w:val="55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03D4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480"/>
                <w:kern w:val="0"/>
                <w:sz w:val="24"/>
                <w:szCs w:val="24"/>
                <w:fitText w:val="1440" w:id="-1858904572"/>
              </w:rPr>
              <w:t>業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2"/>
              </w:rPr>
              <w:t>種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9FFA" w14:textId="77777777" w:rsidR="00953965" w:rsidRPr="00AD7290" w:rsidRDefault="00953965" w:rsidP="00953965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F709FF" w14:textId="77777777" w:rsidR="00953965" w:rsidRPr="00AD7290" w:rsidRDefault="00953965" w:rsidP="00953965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14:paraId="2DDF8D88" w14:textId="77777777" w:rsidTr="00953965">
        <w:trPr>
          <w:trHeight w:val="419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65AC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858904571"/>
              </w:rPr>
              <w:t>事業内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1"/>
              </w:rPr>
              <w:t>容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3BBF" w14:textId="77777777"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887D413" w14:textId="77777777"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14:paraId="75625666" w14:textId="77777777" w:rsidTr="00953965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6FD2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70"/>
              </w:rPr>
              <w:t>ウェブページ</w:t>
            </w:r>
          </w:p>
          <w:p w14:paraId="26DFCE31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858904831"/>
              </w:rPr>
              <w:t>ＵＲ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831"/>
              </w:rPr>
              <w:t>Ｌ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5EDDD" w14:textId="77777777"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FB31CBD" w14:textId="77777777"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953965" w:rsidRPr="00AD7290" w14:paraId="7A2F54A5" w14:textId="77777777" w:rsidTr="00953965">
        <w:trPr>
          <w:trHeight w:val="81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7BCB" w14:textId="77777777" w:rsidR="00953965" w:rsidRPr="00AD7290" w:rsidRDefault="00953965" w:rsidP="009539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7070D">
              <w:rPr>
                <w:rFonts w:ascii="ＭＳ 明朝" w:hAnsi="ＭＳ 明朝" w:hint="eastAsia"/>
                <w:spacing w:val="480"/>
                <w:kern w:val="0"/>
                <w:sz w:val="24"/>
                <w:szCs w:val="24"/>
                <w:fitText w:val="1440" w:id="-1858904569"/>
              </w:rPr>
              <w:t>備</w:t>
            </w:r>
            <w:r w:rsidRPr="00C7070D">
              <w:rPr>
                <w:rFonts w:ascii="ＭＳ 明朝" w:hAnsi="ＭＳ 明朝" w:hint="eastAsia"/>
                <w:kern w:val="0"/>
                <w:sz w:val="24"/>
                <w:szCs w:val="24"/>
                <w:fitText w:val="1440" w:id="-1858904569"/>
              </w:rPr>
              <w:t>考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F497" w14:textId="77777777"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69F02B" w14:textId="77777777" w:rsidR="00953965" w:rsidRPr="00AD7290" w:rsidRDefault="00953965" w:rsidP="0095396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04CF3289" w14:textId="77777777" w:rsidR="00953965" w:rsidRDefault="00953965" w:rsidP="001F75F7">
      <w:pPr>
        <w:jc w:val="left"/>
        <w:rPr>
          <w:rFonts w:ascii="ＭＳ 明朝"/>
          <w:sz w:val="24"/>
          <w:szCs w:val="24"/>
        </w:rPr>
      </w:pPr>
      <w:r w:rsidRPr="00953965">
        <w:rPr>
          <w:rFonts w:ascii="ＭＳ 明朝" w:hAnsi="ＭＳ 明朝" w:hint="eastAsia"/>
          <w:sz w:val="24"/>
          <w:szCs w:val="24"/>
        </w:rPr>
        <w:t>※「変更前」については届出事項の</w:t>
      </w:r>
      <w:r w:rsidR="005E3B39">
        <w:rPr>
          <w:rFonts w:ascii="ＭＳ 明朝" w:hAnsi="ＭＳ 明朝" w:hint="eastAsia"/>
          <w:sz w:val="24"/>
          <w:szCs w:val="24"/>
        </w:rPr>
        <w:t>全て</w:t>
      </w:r>
      <w:r w:rsidRPr="00953965">
        <w:rPr>
          <w:rFonts w:ascii="ＭＳ 明朝" w:hAnsi="ＭＳ 明朝" w:hint="eastAsia"/>
          <w:sz w:val="24"/>
          <w:szCs w:val="24"/>
        </w:rPr>
        <w:t>を、「変更後」については変更ある事項のみを御記入ください。</w:t>
      </w:r>
    </w:p>
    <w:p w14:paraId="1BD25729" w14:textId="77777777" w:rsidR="00953965" w:rsidRPr="00ED03F7" w:rsidRDefault="00953965" w:rsidP="001F75F7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="001424D5">
        <w:rPr>
          <w:rFonts w:ascii="ＭＳ 明朝" w:hAnsi="ＭＳ 明朝" w:hint="eastAsia"/>
          <w:sz w:val="24"/>
          <w:szCs w:val="24"/>
        </w:rPr>
        <w:t>抹消</w:t>
      </w:r>
      <w:r>
        <w:rPr>
          <w:rFonts w:ascii="ＭＳ 明朝" w:hAnsi="ＭＳ 明朝" w:hint="eastAsia"/>
          <w:sz w:val="24"/>
          <w:szCs w:val="24"/>
        </w:rPr>
        <w:t>の場合＞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54"/>
      </w:tblGrid>
      <w:tr w:rsidR="00953965" w:rsidRPr="00AD7290" w14:paraId="3B4487C9" w14:textId="77777777" w:rsidTr="005C37D7">
        <w:trPr>
          <w:trHeight w:val="558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8BDF" w14:textId="77777777" w:rsidR="00953965" w:rsidRPr="00AD7290" w:rsidRDefault="00953965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登録</w:t>
            </w:r>
            <w:r w:rsidR="001424D5">
              <w:rPr>
                <w:rFonts w:ascii="ＭＳ 明朝" w:hAnsi="ＭＳ 明朝" w:hint="eastAsia"/>
                <w:sz w:val="24"/>
                <w:szCs w:val="24"/>
              </w:rPr>
              <w:t>抹消</w:t>
            </w:r>
            <w:r w:rsidRPr="00AD7290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CAE5" w14:textId="77777777" w:rsidR="00953965" w:rsidRPr="00AD7290" w:rsidRDefault="00953965" w:rsidP="00BD53FD">
            <w:pPr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953965" w:rsidRPr="00AD7290" w14:paraId="436C4E90" w14:textId="77777777" w:rsidTr="00DB7F80">
        <w:trPr>
          <w:trHeight w:val="1103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06A1" w14:textId="77777777" w:rsidR="00953965" w:rsidRPr="00AD7290" w:rsidRDefault="001424D5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B9125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1949602806"/>
              </w:rPr>
              <w:t>抹消</w:t>
            </w:r>
            <w:r w:rsidR="00953965" w:rsidRPr="00B91253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1949602806"/>
              </w:rPr>
              <w:t>理</w:t>
            </w:r>
            <w:r w:rsidR="00953965" w:rsidRPr="00B91253">
              <w:rPr>
                <w:rFonts w:ascii="ＭＳ 明朝" w:hAnsi="ＭＳ 明朝" w:hint="eastAsia"/>
                <w:kern w:val="0"/>
                <w:sz w:val="24"/>
                <w:szCs w:val="24"/>
                <w:fitText w:val="1680" w:id="-1949602806"/>
              </w:rPr>
              <w:t>由</w:t>
            </w:r>
          </w:p>
        </w:tc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3BCF" w14:textId="77777777" w:rsidR="00953965" w:rsidRPr="00AD7290" w:rsidRDefault="00953965" w:rsidP="00AD7290">
            <w:pPr>
              <w:spacing w:line="400" w:lineRule="exact"/>
              <w:rPr>
                <w:rFonts w:ascii="ＭＳ 明朝"/>
                <w:sz w:val="24"/>
                <w:szCs w:val="24"/>
              </w:rPr>
            </w:pPr>
          </w:p>
        </w:tc>
      </w:tr>
    </w:tbl>
    <w:p w14:paraId="2D0EC667" w14:textId="77777777" w:rsidR="008C4F62" w:rsidRPr="008719C6" w:rsidRDefault="008C4F62">
      <w:pPr>
        <w:widowControl/>
        <w:jc w:val="left"/>
        <w:rPr>
          <w:rFonts w:ascii="ＭＳ 明朝"/>
          <w:sz w:val="24"/>
          <w:szCs w:val="24"/>
        </w:rPr>
      </w:pPr>
    </w:p>
    <w:sectPr w:rsidR="008C4F62" w:rsidRPr="008719C6" w:rsidSect="00B91253">
      <w:pgSz w:w="11906" w:h="16838"/>
      <w:pgMar w:top="1135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084E" w14:textId="77777777" w:rsidR="005B2906" w:rsidRDefault="005B2906" w:rsidP="00FA0992">
      <w:r>
        <w:separator/>
      </w:r>
    </w:p>
  </w:endnote>
  <w:endnote w:type="continuationSeparator" w:id="0">
    <w:p w14:paraId="3904914D" w14:textId="77777777" w:rsidR="005B2906" w:rsidRDefault="005B2906" w:rsidP="00FA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19F6" w14:textId="77777777" w:rsidR="005B2906" w:rsidRDefault="005B2906" w:rsidP="00FA0992">
      <w:r>
        <w:separator/>
      </w:r>
    </w:p>
  </w:footnote>
  <w:footnote w:type="continuationSeparator" w:id="0">
    <w:p w14:paraId="23CBEE72" w14:textId="77777777" w:rsidR="005B2906" w:rsidRDefault="005B2906" w:rsidP="00FA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A"/>
    <w:rsid w:val="000779AB"/>
    <w:rsid w:val="00086EFB"/>
    <w:rsid w:val="000C7D22"/>
    <w:rsid w:val="000D6049"/>
    <w:rsid w:val="000F539A"/>
    <w:rsid w:val="000F76D4"/>
    <w:rsid w:val="00111A10"/>
    <w:rsid w:val="001331F4"/>
    <w:rsid w:val="00141FEC"/>
    <w:rsid w:val="001424D5"/>
    <w:rsid w:val="00182B4E"/>
    <w:rsid w:val="001A1685"/>
    <w:rsid w:val="001A188B"/>
    <w:rsid w:val="001D55AB"/>
    <w:rsid w:val="001E0655"/>
    <w:rsid w:val="001F75F7"/>
    <w:rsid w:val="002001A8"/>
    <w:rsid w:val="00263D60"/>
    <w:rsid w:val="00274267"/>
    <w:rsid w:val="002A153D"/>
    <w:rsid w:val="002B2335"/>
    <w:rsid w:val="002F6174"/>
    <w:rsid w:val="003146C5"/>
    <w:rsid w:val="003475EE"/>
    <w:rsid w:val="00351778"/>
    <w:rsid w:val="00377A9C"/>
    <w:rsid w:val="003A17A1"/>
    <w:rsid w:val="003B1E5F"/>
    <w:rsid w:val="003E6E49"/>
    <w:rsid w:val="003F222B"/>
    <w:rsid w:val="00414387"/>
    <w:rsid w:val="00440D55"/>
    <w:rsid w:val="00443215"/>
    <w:rsid w:val="004656D0"/>
    <w:rsid w:val="00467339"/>
    <w:rsid w:val="004A10D4"/>
    <w:rsid w:val="004D34CF"/>
    <w:rsid w:val="00502344"/>
    <w:rsid w:val="00542AAE"/>
    <w:rsid w:val="0055720E"/>
    <w:rsid w:val="00573563"/>
    <w:rsid w:val="005B2906"/>
    <w:rsid w:val="005C37D7"/>
    <w:rsid w:val="005C5136"/>
    <w:rsid w:val="005E3B39"/>
    <w:rsid w:val="00644179"/>
    <w:rsid w:val="00663B7D"/>
    <w:rsid w:val="006A36BC"/>
    <w:rsid w:val="006F344A"/>
    <w:rsid w:val="00762AA7"/>
    <w:rsid w:val="00765BB2"/>
    <w:rsid w:val="00791A2B"/>
    <w:rsid w:val="00796EB7"/>
    <w:rsid w:val="00856C12"/>
    <w:rsid w:val="00860560"/>
    <w:rsid w:val="00861B6C"/>
    <w:rsid w:val="008719C6"/>
    <w:rsid w:val="00881163"/>
    <w:rsid w:val="00881E3D"/>
    <w:rsid w:val="00897382"/>
    <w:rsid w:val="008C3059"/>
    <w:rsid w:val="008C4F62"/>
    <w:rsid w:val="008E2CF9"/>
    <w:rsid w:val="008F6F57"/>
    <w:rsid w:val="00930282"/>
    <w:rsid w:val="0093059C"/>
    <w:rsid w:val="00952C8D"/>
    <w:rsid w:val="00953965"/>
    <w:rsid w:val="00973069"/>
    <w:rsid w:val="00976E4D"/>
    <w:rsid w:val="00993E22"/>
    <w:rsid w:val="00996675"/>
    <w:rsid w:val="009C61AF"/>
    <w:rsid w:val="009E33FC"/>
    <w:rsid w:val="009F602F"/>
    <w:rsid w:val="00A303BD"/>
    <w:rsid w:val="00A80BEC"/>
    <w:rsid w:val="00A85B20"/>
    <w:rsid w:val="00A865B7"/>
    <w:rsid w:val="00AA6FA6"/>
    <w:rsid w:val="00AC5C7B"/>
    <w:rsid w:val="00AC790C"/>
    <w:rsid w:val="00AD7290"/>
    <w:rsid w:val="00AE300A"/>
    <w:rsid w:val="00AE5F0D"/>
    <w:rsid w:val="00AF2CBC"/>
    <w:rsid w:val="00AF78E8"/>
    <w:rsid w:val="00B248A0"/>
    <w:rsid w:val="00B57179"/>
    <w:rsid w:val="00B91253"/>
    <w:rsid w:val="00BD3340"/>
    <w:rsid w:val="00BD53FD"/>
    <w:rsid w:val="00BD7161"/>
    <w:rsid w:val="00C149BC"/>
    <w:rsid w:val="00C26BF5"/>
    <w:rsid w:val="00C455CA"/>
    <w:rsid w:val="00C641EA"/>
    <w:rsid w:val="00C7070D"/>
    <w:rsid w:val="00C82AC3"/>
    <w:rsid w:val="00C847CC"/>
    <w:rsid w:val="00CC5BAA"/>
    <w:rsid w:val="00D00542"/>
    <w:rsid w:val="00D23083"/>
    <w:rsid w:val="00D361D3"/>
    <w:rsid w:val="00D439A0"/>
    <w:rsid w:val="00D57FFE"/>
    <w:rsid w:val="00D61C1F"/>
    <w:rsid w:val="00D671D0"/>
    <w:rsid w:val="00D70D13"/>
    <w:rsid w:val="00D80787"/>
    <w:rsid w:val="00DB7F80"/>
    <w:rsid w:val="00DD39E2"/>
    <w:rsid w:val="00E804C7"/>
    <w:rsid w:val="00EB1F55"/>
    <w:rsid w:val="00EC0955"/>
    <w:rsid w:val="00EC51BF"/>
    <w:rsid w:val="00ED03F7"/>
    <w:rsid w:val="00ED59F0"/>
    <w:rsid w:val="00EF0CCC"/>
    <w:rsid w:val="00F134CF"/>
    <w:rsid w:val="00F406D0"/>
    <w:rsid w:val="00F95496"/>
    <w:rsid w:val="00FA0992"/>
    <w:rsid w:val="00FA3136"/>
    <w:rsid w:val="00FC1AEA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D09A8"/>
  <w14:defaultImageDpi w14:val="0"/>
  <w15:docId w15:val="{2CC2AD1A-C020-423A-AE4F-771262AC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0C7D2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55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55AB"/>
    <w:rPr>
      <w:rFonts w:cs="Times New Roman"/>
    </w:rPr>
  </w:style>
  <w:style w:type="table" w:styleId="a7">
    <w:name w:val="Table Grid"/>
    <w:basedOn w:val="a1"/>
    <w:uiPriority w:val="59"/>
    <w:rsid w:val="006A36B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0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2308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C51BF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EC51BF"/>
    <w:rPr>
      <w:rFonts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C51BF"/>
    <w:pPr>
      <w:jc w:val="right"/>
    </w:pPr>
    <w:rPr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EC51BF"/>
    <w:rPr>
      <w:rFonts w:cs="Times New Roma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03F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03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D03F7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03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D03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EDE7-030C-40D2-8A9D-BD95039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孝通</dc:creator>
  <cp:keywords/>
  <dc:description/>
  <cp:lastModifiedBy>河原﨑　充</cp:lastModifiedBy>
  <cp:revision>11</cp:revision>
  <cp:lastPrinted>2020-11-25T04:44:00Z</cp:lastPrinted>
  <dcterms:created xsi:type="dcterms:W3CDTF">2020-11-25T04:44:00Z</dcterms:created>
  <dcterms:modified xsi:type="dcterms:W3CDTF">2025-12-08T23:42:00Z</dcterms:modified>
</cp:coreProperties>
</file>